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15B20" w14:textId="60329A42" w:rsidR="002D5AE7" w:rsidRPr="009B7E17" w:rsidRDefault="00980660" w:rsidP="0098066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80" w:right="2574"/>
        <w:rPr>
          <w:rFonts w:asciiTheme="minorHAnsi" w:hAnsiTheme="minorHAns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CB966" wp14:editId="4B450C8D">
                <wp:simplePos x="0" y="0"/>
                <wp:positionH relativeFrom="column">
                  <wp:posOffset>3062605</wp:posOffset>
                </wp:positionH>
                <wp:positionV relativeFrom="paragraph">
                  <wp:posOffset>257810</wp:posOffset>
                </wp:positionV>
                <wp:extent cx="144780" cy="144780"/>
                <wp:effectExtent l="0" t="0" r="26670" b="26670"/>
                <wp:wrapNone/>
                <wp:docPr id="3" name="Rectangle 5" descr="blue text indicates hyperlink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1BC97" id="Rectangle 5" o:spid="_x0000_s1026" alt="blue text indicates hyperlinks" style="position:absolute;margin-left:241.15pt;margin-top:20.3pt;width:11.4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9FE10" wp14:editId="0A68CB49">
                <wp:simplePos x="0" y="0"/>
                <wp:positionH relativeFrom="column">
                  <wp:posOffset>4497705</wp:posOffset>
                </wp:positionH>
                <wp:positionV relativeFrom="paragraph">
                  <wp:posOffset>259715</wp:posOffset>
                </wp:positionV>
                <wp:extent cx="144780" cy="144780"/>
                <wp:effectExtent l="0" t="0" r="26670" b="26670"/>
                <wp:wrapNone/>
                <wp:docPr id="4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CF00C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7BDC3" id="Rectangle 6" o:spid="_x0000_s1026" alt="pink text indicates due dates info" style="position:absolute;margin-left:354.15pt;margin-top:20.45pt;width:11.4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" fillcolor="#cf00c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3D896" wp14:editId="0A59BFDD">
                <wp:simplePos x="0" y="0"/>
                <wp:positionH relativeFrom="column">
                  <wp:posOffset>6045835</wp:posOffset>
                </wp:positionH>
                <wp:positionV relativeFrom="paragraph">
                  <wp:posOffset>259715</wp:posOffset>
                </wp:positionV>
                <wp:extent cx="144780" cy="144780"/>
                <wp:effectExtent l="0" t="0" r="26670" b="26670"/>
                <wp:wrapNone/>
                <wp:docPr id="6" name="Rectangle 6" descr="pink text indicates due dates 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81B1" id="Rectangle 6" o:spid="_x0000_s1026" alt="pink text indicates due dates info" style="position:absolute;margin-left:476.05pt;margin-top:20.4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6A1EC" wp14:editId="2495BC5A">
                <wp:simplePos x="0" y="0"/>
                <wp:positionH relativeFrom="column">
                  <wp:posOffset>1326515</wp:posOffset>
                </wp:positionH>
                <wp:positionV relativeFrom="paragraph">
                  <wp:posOffset>258445</wp:posOffset>
                </wp:positionV>
                <wp:extent cx="144780" cy="144780"/>
                <wp:effectExtent l="0" t="0" r="26670" b="26670"/>
                <wp:wrapNone/>
                <wp:docPr id="2" name="Rectangle 4" descr="red text indicates SA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660A3" id="Rectangle 4" o:spid="_x0000_s1026" alt="red text indicates SAM information" style="position:absolute;margin-left:104.45pt;margin-top:20.35pt;width:11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" fillcolor="#a2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7A51D" wp14:editId="26B80DDE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144780" cy="144780"/>
                <wp:effectExtent l="0" t="0" r="26670" b="26670"/>
                <wp:wrapNone/>
                <wp:docPr id="1" name="Rectangle 2" descr="green box indicates information for textbo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08B35" id="Rectangle 2" o:spid="_x0000_s1026" alt="green box indicates information for textbook" style="position:absolute;margin-left:0;margin-top:20.35pt;width:11.4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" fillcolor="green"/>
            </w:pict>
          </mc:Fallback>
        </mc:AlternateContent>
      </w:r>
      <w:r w:rsidR="002D5AE7" w:rsidRPr="009B7E17">
        <w:rPr>
          <w:rFonts w:asciiTheme="minorHAnsi" w:hAnsi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C02C" wp14:editId="78ADD691">
                <wp:simplePos x="0" y="0"/>
                <wp:positionH relativeFrom="column">
                  <wp:posOffset>7954165</wp:posOffset>
                </wp:positionH>
                <wp:positionV relativeFrom="paragraph">
                  <wp:posOffset>316417</wp:posOffset>
                </wp:positionV>
                <wp:extent cx="145028" cy="144966"/>
                <wp:effectExtent l="0" t="0" r="26670" b="26670"/>
                <wp:wrapNone/>
                <wp:docPr id="5" name="Rectangle 7" descr="black text indicates general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8" cy="14496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28195" id="Rectangle 7" o:spid="_x0000_s1026" alt="black text indicates general information" style="position:absolute;margin-left:626.3pt;margin-top:24.9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" fillcolor="black"/>
            </w:pict>
          </mc:Fallback>
        </mc:AlternateContent>
      </w:r>
      <w:r w:rsidR="002D5AE7" w:rsidRPr="009B7E17">
        <w:rPr>
          <w:rFonts w:asciiTheme="minorHAnsi" w:hAnsiTheme="minorHAnsi"/>
          <w:sz w:val="24"/>
          <w:szCs w:val="28"/>
        </w:rPr>
        <w:t>CIS 1</w:t>
      </w:r>
      <w:r w:rsidR="00FD0CB9">
        <w:rPr>
          <w:rFonts w:asciiTheme="minorHAnsi" w:hAnsiTheme="minorHAnsi"/>
          <w:sz w:val="24"/>
          <w:szCs w:val="28"/>
        </w:rPr>
        <w:t>11</w:t>
      </w:r>
      <w:r w:rsidR="002D5AE7" w:rsidRPr="009B7E17">
        <w:rPr>
          <w:rFonts w:asciiTheme="minorHAnsi" w:hAnsiTheme="minorHAnsi"/>
          <w:sz w:val="24"/>
          <w:szCs w:val="28"/>
        </w:rPr>
        <w:t xml:space="preserve"> Week </w:t>
      </w:r>
      <w:r w:rsidR="00677ABB">
        <w:rPr>
          <w:rFonts w:asciiTheme="minorHAnsi" w:hAnsiTheme="minorHAnsi"/>
          <w:sz w:val="24"/>
          <w:szCs w:val="28"/>
        </w:rPr>
        <w:t>3</w:t>
      </w:r>
      <w:r w:rsidR="002D5AE7" w:rsidRPr="009B7E17">
        <w:rPr>
          <w:rFonts w:asciiTheme="minorHAnsi" w:hAnsiTheme="minorHAnsi"/>
          <w:sz w:val="24"/>
          <w:szCs w:val="28"/>
        </w:rPr>
        <w:t xml:space="preserve"> </w:t>
      </w:r>
      <w:r w:rsidR="00AE357B">
        <w:rPr>
          <w:rFonts w:asciiTheme="minorHAnsi" w:hAnsiTheme="minorHAnsi"/>
          <w:sz w:val="24"/>
          <w:szCs w:val="28"/>
        </w:rPr>
        <w:t xml:space="preserve">Part 1 </w:t>
      </w:r>
      <w:r w:rsidR="002D5AE7" w:rsidRPr="009B7E17">
        <w:rPr>
          <w:rFonts w:asciiTheme="minorHAnsi" w:hAnsiTheme="minorHAnsi"/>
          <w:sz w:val="24"/>
          <w:szCs w:val="28"/>
        </w:rPr>
        <w:t>Assignment Checklist</w:t>
      </w:r>
    </w:p>
    <w:p w14:paraId="5E03D66B" w14:textId="2EC0D493" w:rsidR="00980660" w:rsidRDefault="00980660" w:rsidP="00980660">
      <w:pPr>
        <w:tabs>
          <w:tab w:val="left" w:pos="2160"/>
          <w:tab w:val="left" w:pos="2430"/>
          <w:tab w:val="left" w:pos="5220"/>
          <w:tab w:val="left" w:pos="7380"/>
        </w:tabs>
        <w:ind w:left="360" w:right="-1080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Office 2019 text</w:t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 w:cs="Arial"/>
          <w:b/>
          <w:sz w:val="22"/>
        </w:rPr>
        <w:t>SAM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 w:cs="Arial"/>
          <w:b/>
          <w:sz w:val="22"/>
        </w:rPr>
        <w:t>&amp; important info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 w:cs="Arial"/>
          <w:b/>
          <w:sz w:val="22"/>
        </w:rPr>
        <w:t>Hyperlinks</w:t>
      </w:r>
      <w:r>
        <w:rPr>
          <w:rFonts w:ascii="Garamond" w:hAnsi="Garamond" w:cs="Arial"/>
          <w:b/>
          <w:sz w:val="22"/>
        </w:rPr>
        <w:tab/>
        <w:t xml:space="preserve">Due dates </w:t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 w:cs="Arial"/>
          <w:b/>
          <w:sz w:val="22"/>
        </w:rPr>
        <w:tab/>
      </w:r>
      <w:r>
        <w:rPr>
          <w:rFonts w:ascii="Garamond" w:hAnsi="Garamond" w:cs="Arial"/>
          <w:b/>
          <w:sz w:val="22"/>
        </w:rPr>
        <w:tab/>
        <w:t>Other info</w:t>
      </w:r>
    </w:p>
    <w:tbl>
      <w:tblPr>
        <w:tblW w:w="1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10"/>
        <w:gridCol w:w="540"/>
        <w:gridCol w:w="6030"/>
        <w:gridCol w:w="1836"/>
      </w:tblGrid>
      <w:tr w:rsidR="002D5AE7" w:rsidRPr="00515B42" w14:paraId="38DF2557" w14:textId="6BB462B6" w:rsidTr="00793E4D">
        <w:trPr>
          <w:trHeight w:val="432"/>
        </w:trPr>
        <w:tc>
          <w:tcPr>
            <w:tcW w:w="1255" w:type="dxa"/>
          </w:tcPr>
          <w:p w14:paraId="666D15EA" w14:textId="46B0DAC2" w:rsidR="002D5AE7" w:rsidRPr="00515B42" w:rsidRDefault="002D5AE7" w:rsidP="002D5AE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Date</w:t>
            </w:r>
          </w:p>
        </w:tc>
        <w:tc>
          <w:tcPr>
            <w:tcW w:w="1710" w:type="dxa"/>
          </w:tcPr>
          <w:p w14:paraId="01EE9538" w14:textId="77777777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Topics</w:t>
            </w:r>
          </w:p>
        </w:tc>
        <w:tc>
          <w:tcPr>
            <w:tcW w:w="540" w:type="dxa"/>
          </w:tcPr>
          <w:p w14:paraId="3F4359AE" w14:textId="4AF0012A" w:rsidR="001F399E" w:rsidRPr="00515B42" w:rsidRDefault="00016532" w:rsidP="00016532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sym w:font="Wingdings" w:char="F0FC"/>
            </w:r>
          </w:p>
        </w:tc>
        <w:tc>
          <w:tcPr>
            <w:tcW w:w="6030" w:type="dxa"/>
          </w:tcPr>
          <w:p w14:paraId="78D9C186" w14:textId="7546D784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Assignments</w:t>
            </w:r>
          </w:p>
        </w:tc>
        <w:tc>
          <w:tcPr>
            <w:tcW w:w="1836" w:type="dxa"/>
          </w:tcPr>
          <w:p w14:paraId="023BD0F7" w14:textId="39D92E0D" w:rsidR="002D5AE7" w:rsidRPr="00515B42" w:rsidRDefault="002D5AE7" w:rsidP="002D5AE7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>Due Dates</w:t>
            </w:r>
          </w:p>
        </w:tc>
      </w:tr>
      <w:tr w:rsidR="0010704E" w:rsidRPr="00515B42" w14:paraId="11B0CCE3" w14:textId="4BCC361F" w:rsidTr="00895F21">
        <w:trPr>
          <w:trHeight w:val="10430"/>
        </w:trPr>
        <w:tc>
          <w:tcPr>
            <w:tcW w:w="1255" w:type="dxa"/>
          </w:tcPr>
          <w:p w14:paraId="0BE9219C" w14:textId="57A0D8B0" w:rsidR="0010704E" w:rsidRPr="00515B42" w:rsidRDefault="0010704E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0" w:name="_Hlk176797616"/>
          </w:p>
          <w:p w14:paraId="50A5BE37" w14:textId="017F1B80" w:rsidR="00A73BD3" w:rsidRPr="00515B42" w:rsidRDefault="00A73BD3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4EB6F9" w14:textId="5ACE2E25" w:rsidR="00A73BD3" w:rsidRPr="00515B42" w:rsidRDefault="00A73BD3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CD35EA" w14:textId="77777777" w:rsidR="00A73BD3" w:rsidRPr="00515B42" w:rsidRDefault="00A73BD3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A457CB0" w14:textId="77777777" w:rsidR="0010704E" w:rsidRPr="00515B42" w:rsidRDefault="0010704E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C48CD1" w14:textId="12546585" w:rsidR="00677ABB" w:rsidRDefault="00677ABB" w:rsidP="001012A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szCs w:val="24"/>
              </w:rPr>
              <w:t xml:space="preserve">Week 3 Part 1 begins Monday, </w:t>
            </w:r>
            <w:r w:rsidR="001012AC">
              <w:rPr>
                <w:rFonts w:asciiTheme="minorHAnsi" w:hAnsiTheme="minorHAnsi" w:cstheme="minorHAnsi"/>
                <w:b/>
                <w:szCs w:val="24"/>
              </w:rPr>
              <w:t>February 16</w:t>
            </w:r>
            <w:r w:rsidRPr="00C724FD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2D7BBC30" w14:textId="77777777" w:rsidR="00682FE5" w:rsidRPr="00C724FD" w:rsidRDefault="00682FE5" w:rsidP="00677ABB">
            <w:pPr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0D9A1F65" w14:textId="0E7353DA" w:rsidR="00980660" w:rsidRDefault="00980660" w:rsidP="0010704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65A9D2" w14:textId="2141DBDA" w:rsidR="00D9259F" w:rsidRPr="00515B42" w:rsidRDefault="00D9259F" w:rsidP="00D9259F">
            <w:pPr>
              <w:ind w:left="-110"/>
              <w:rPr>
                <w:rFonts w:asciiTheme="minorHAnsi" w:hAnsiTheme="minorHAnsi" w:cstheme="minorHAnsi"/>
                <w:b/>
                <w:szCs w:val="24"/>
              </w:rPr>
            </w:pPr>
          </w:p>
          <w:p w14:paraId="66BB5A7D" w14:textId="77777777" w:rsidR="00980660" w:rsidRDefault="00980660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279DAD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9582BA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D4DF2B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E1F46F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7DB80B2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CF822C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662A0E9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90D338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33D9F6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A65C8C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55A233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D9D4A5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2482D24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216086D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D538AA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0F1A96F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1F08E3B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DC4197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953893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325B48" w14:textId="77777777" w:rsidR="00D9259F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B2BC187" w14:textId="77777777" w:rsidR="001012AC" w:rsidRDefault="00677ABB" w:rsidP="001012A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szCs w:val="24"/>
              </w:rPr>
              <w:t xml:space="preserve">Week 3 Part 1 begins Monday, </w:t>
            </w:r>
            <w:r w:rsidR="001012AC">
              <w:rPr>
                <w:rFonts w:asciiTheme="minorHAnsi" w:hAnsiTheme="minorHAnsi" w:cstheme="minorHAnsi"/>
                <w:b/>
                <w:szCs w:val="24"/>
              </w:rPr>
              <w:t>February 16</w:t>
            </w:r>
            <w:r w:rsidR="001012AC" w:rsidRPr="00C724FD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E621A26" w14:textId="08AC3F73" w:rsidR="00677ABB" w:rsidRPr="00C724FD" w:rsidRDefault="00677ABB" w:rsidP="00677ABB">
            <w:pPr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00555C7D" w14:textId="77777777" w:rsidR="00D9259F" w:rsidRDefault="00D9259F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07DF4A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CFB4E8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61CB3B5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C16836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42368BA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C1B887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849528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342B22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85982C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F426F87" w14:textId="77777777" w:rsidR="001012AC" w:rsidRDefault="00677ABB" w:rsidP="001012A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szCs w:val="24"/>
              </w:rPr>
              <w:t xml:space="preserve">Week 3 Part 1 begins Monday, </w:t>
            </w:r>
            <w:r w:rsidR="001012AC">
              <w:rPr>
                <w:rFonts w:asciiTheme="minorHAnsi" w:hAnsiTheme="minorHAnsi" w:cstheme="minorHAnsi"/>
                <w:b/>
                <w:szCs w:val="24"/>
              </w:rPr>
              <w:t>February 16</w:t>
            </w:r>
            <w:r w:rsidR="001012AC" w:rsidRPr="00C724FD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065BEB9" w14:textId="12BD79B8" w:rsidR="00677ABB" w:rsidRPr="00C724FD" w:rsidRDefault="00677ABB" w:rsidP="00677ABB">
            <w:pPr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F07AAD9" w14:textId="77777777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3C2C54B" w14:textId="3E202F5D" w:rsidR="00677ABB" w:rsidRDefault="00677ABB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3C5C6D1" w14:textId="05693D6F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668864" w14:textId="458B3F97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1366D7" w14:textId="255CF78F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A91FE4A" w14:textId="4DD558D0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CBD0E30" w14:textId="4BD60D1F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DC23540" w14:textId="4E81D408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B01371" w14:textId="2EE6BC67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4D699E7" w14:textId="17DB0EA2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D4D04F" w14:textId="0A481E60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BC1FAC8" w14:textId="2BBE7D16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D171D5" w14:textId="0F08E51A" w:rsidR="00682FE5" w:rsidRDefault="00682FE5" w:rsidP="00D9259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351694C" w14:textId="77777777" w:rsidR="001012AC" w:rsidRDefault="00682FE5" w:rsidP="001012A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724FD">
              <w:rPr>
                <w:rFonts w:asciiTheme="minorHAnsi" w:hAnsiTheme="minorHAnsi" w:cstheme="minorHAnsi"/>
                <w:b/>
                <w:szCs w:val="24"/>
              </w:rPr>
              <w:t xml:space="preserve">Week 3 Part 1 begins Monday, </w:t>
            </w:r>
            <w:r w:rsidR="001012AC">
              <w:rPr>
                <w:rFonts w:asciiTheme="minorHAnsi" w:hAnsiTheme="minorHAnsi" w:cstheme="minorHAnsi"/>
                <w:b/>
                <w:szCs w:val="24"/>
              </w:rPr>
              <w:t>February 16</w:t>
            </w:r>
            <w:r w:rsidR="001012AC" w:rsidRPr="00C724FD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440FCCF9" w14:textId="75416345" w:rsidR="00D9259F" w:rsidRPr="00515B42" w:rsidRDefault="00D9259F" w:rsidP="00980660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10" w:type="dxa"/>
          </w:tcPr>
          <w:p w14:paraId="0DB8207E" w14:textId="60C18268" w:rsidR="00A16170" w:rsidRPr="00515B42" w:rsidRDefault="00A16170" w:rsidP="00A16170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 xml:space="preserve">1. </w:t>
            </w:r>
            <w:hyperlink r:id="rId6" w:tgtFrame="_blank" w:history="1">
              <w:r w:rsidR="00C66EE9" w:rsidRPr="00515B42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Use weekly checklist</w:t>
              </w:r>
            </w:hyperlink>
          </w:p>
          <w:p w14:paraId="083E9FCA" w14:textId="77777777" w:rsidR="0003248E" w:rsidRDefault="0003248E" w:rsidP="0003248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8A137D0" w14:textId="77777777" w:rsidR="00947A6A" w:rsidRDefault="00947A6A" w:rsidP="0003248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A709244" w14:textId="64D96704" w:rsidR="0003248E" w:rsidRPr="00051266" w:rsidRDefault="00682FE5" w:rsidP="0003248E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>
              <w:rPr>
                <w:rFonts w:asciiTheme="minorHAnsi" w:hAnsiTheme="minorHAnsi" w:cstheme="minorHAnsi"/>
                <w:b/>
                <w:color w:val="A20000"/>
              </w:rPr>
              <w:t>2</w:t>
            </w:r>
            <w:r w:rsidR="0003248E" w:rsidRPr="00051266">
              <w:rPr>
                <w:rFonts w:asciiTheme="minorHAnsi" w:hAnsiTheme="minorHAnsi" w:cstheme="minorHAnsi"/>
                <w:b/>
                <w:color w:val="A20000"/>
              </w:rPr>
              <w:t xml:space="preserve">. SAM Training </w:t>
            </w:r>
          </w:p>
          <w:p w14:paraId="3BA7F765" w14:textId="77777777" w:rsidR="0003248E" w:rsidRPr="00051266" w:rsidRDefault="0003248E" w:rsidP="0003248E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 w:rsidRPr="00051266">
              <w:rPr>
                <w:rFonts w:asciiTheme="minorHAnsi" w:hAnsiTheme="minorHAnsi" w:cstheme="minorHAnsi"/>
                <w:b/>
                <w:color w:val="A20000"/>
              </w:rPr>
              <w:t>Module 2 (required)</w:t>
            </w:r>
          </w:p>
          <w:p w14:paraId="7D1F02C6" w14:textId="77777777" w:rsidR="0003248E" w:rsidRDefault="0003248E" w:rsidP="0003248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9C16D0F" w14:textId="3631A154" w:rsidR="0003248E" w:rsidRDefault="0003248E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CC0289B" w14:textId="77777777" w:rsidR="00677C6C" w:rsidRDefault="00677C6C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9F2D8F2" w14:textId="785C22CF" w:rsidR="000E4A61" w:rsidRPr="00051266" w:rsidRDefault="00682FE5" w:rsidP="000E4A61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>
              <w:rPr>
                <w:rFonts w:asciiTheme="minorHAnsi" w:hAnsiTheme="minorHAnsi" w:cstheme="minorHAnsi"/>
                <w:b/>
                <w:color w:val="A20000"/>
              </w:rPr>
              <w:t>3</w:t>
            </w:r>
            <w:r w:rsidR="000E4A61" w:rsidRPr="00051266">
              <w:rPr>
                <w:rFonts w:asciiTheme="minorHAnsi" w:hAnsiTheme="minorHAnsi" w:cstheme="minorHAnsi"/>
                <w:b/>
                <w:color w:val="A20000"/>
              </w:rPr>
              <w:t xml:space="preserve">. SAM </w:t>
            </w:r>
            <w:r w:rsidR="000E4A61">
              <w:rPr>
                <w:rFonts w:asciiTheme="minorHAnsi" w:hAnsiTheme="minorHAnsi" w:cstheme="minorHAnsi"/>
                <w:b/>
                <w:color w:val="A20000"/>
              </w:rPr>
              <w:t>Project</w:t>
            </w:r>
            <w:r w:rsidR="000E4A61" w:rsidRPr="00051266">
              <w:rPr>
                <w:rFonts w:asciiTheme="minorHAnsi" w:hAnsiTheme="minorHAnsi" w:cstheme="minorHAnsi"/>
                <w:b/>
                <w:color w:val="A20000"/>
              </w:rPr>
              <w:t xml:space="preserve"> </w:t>
            </w:r>
          </w:p>
          <w:p w14:paraId="0479A63E" w14:textId="77777777" w:rsidR="000E4A61" w:rsidRPr="00051266" w:rsidRDefault="000E4A61" w:rsidP="000E4A61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 w:rsidRPr="00051266">
              <w:rPr>
                <w:rFonts w:asciiTheme="minorHAnsi" w:hAnsiTheme="minorHAnsi" w:cstheme="minorHAnsi"/>
                <w:b/>
                <w:color w:val="A20000"/>
              </w:rPr>
              <w:t>Module 2 (required)</w:t>
            </w:r>
          </w:p>
          <w:p w14:paraId="74CF2607" w14:textId="28DC09CB" w:rsidR="000E4A61" w:rsidRDefault="000E4A61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C707768" w14:textId="21A18F46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E0236A3" w14:textId="62E29D45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AB84D8A" w14:textId="7B836911" w:rsidR="00677C6C" w:rsidRDefault="00677C6C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B62AB61" w14:textId="77777777" w:rsidR="00677C6C" w:rsidRDefault="00677C6C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1EFB333" w14:textId="65FE1E74" w:rsidR="00682FE5" w:rsidRPr="00677C6C" w:rsidRDefault="00682FE5" w:rsidP="00677C6C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 w:rsidRPr="00677C6C">
              <w:rPr>
                <w:rFonts w:asciiTheme="minorHAnsi" w:hAnsiTheme="minorHAnsi" w:cstheme="minorHAnsi"/>
                <w:b/>
                <w:color w:val="A20000"/>
              </w:rPr>
              <w:t>4.REAL EXAM (Required)</w:t>
            </w:r>
          </w:p>
          <w:p w14:paraId="53BA781A" w14:textId="77777777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39E6FB6" w14:textId="77777777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0307308" w14:textId="3840FF33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08B1E12" w14:textId="640D6A82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1BBF27D" w14:textId="52528983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CCF1A21" w14:textId="07BD7EC8" w:rsidR="00682FE5" w:rsidRDefault="00682FE5" w:rsidP="00682FE5">
            <w:pPr>
              <w:tabs>
                <w:tab w:val="left" w:pos="3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5. Watch videos</w:t>
            </w:r>
          </w:p>
          <w:p w14:paraId="502A3296" w14:textId="77777777" w:rsidR="00682FE5" w:rsidRDefault="00682FE5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412EF100" w14:textId="40E06AA9" w:rsidR="00677C6C" w:rsidRDefault="00677C6C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7C68B12E" w14:textId="77777777" w:rsidR="00677C6C" w:rsidRDefault="00677C6C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76521831" w14:textId="49A66282" w:rsidR="00682FE5" w:rsidRPr="00677C6C" w:rsidRDefault="00682FE5" w:rsidP="00682FE5">
            <w:pPr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677C6C">
              <w:rPr>
                <w:rFonts w:asciiTheme="minorHAnsi" w:hAnsiTheme="minorHAnsi" w:cstheme="minorHAnsi"/>
                <w:b/>
                <w:iCs/>
                <w:szCs w:val="24"/>
              </w:rPr>
              <w:t>6. Download folder</w:t>
            </w:r>
          </w:p>
          <w:p w14:paraId="46770AFC" w14:textId="77777777" w:rsidR="00682FE5" w:rsidRDefault="00682FE5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5FED30B3" w14:textId="77777777" w:rsidR="00682FE5" w:rsidRDefault="00682FE5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297223FC" w14:textId="77777777" w:rsidR="00682FE5" w:rsidRDefault="00682FE5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1ADB5609" w14:textId="0A85EF8F" w:rsidR="00682FE5" w:rsidRPr="00677C6C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 w:rsidRPr="00677C6C">
              <w:rPr>
                <w:rFonts w:asciiTheme="minorHAnsi" w:hAnsiTheme="minorHAnsi" w:cstheme="minorHAnsi"/>
                <w:b/>
                <w:color w:val="008000"/>
                <w:szCs w:val="24"/>
              </w:rPr>
              <w:t>7. Excel Module 3</w:t>
            </w:r>
          </w:p>
          <w:p w14:paraId="6B8068CA" w14:textId="77777777" w:rsidR="00682FE5" w:rsidRDefault="00682FE5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2CE06EB3" w14:textId="390381D3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698495A" w14:textId="14FB6126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ACAA3A2" w14:textId="1AF43381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5689170" w14:textId="37A04AA8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B5CE820" w14:textId="5641C5FA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454E40F" w14:textId="37BDDDEE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9F7BC12" w14:textId="7FF6B263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626747B" w14:textId="7C4F578A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0ADE4691" w14:textId="0C45DEDA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F83112E" w14:textId="12371690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66947BC" w14:textId="6FF1E4B1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DDF3BA2" w14:textId="67FF8DE4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1F34E13" w14:textId="7E071E78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228CD30" w14:textId="2254A459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431B231" w14:textId="218DBCB2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58CC9A9" w14:textId="15213FCC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7994210" w14:textId="0D882832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B7ACB79" w14:textId="70DCBB78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F10D49E" w14:textId="23B98C23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041F348" w14:textId="1D1EDF75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446F5E3A" w14:textId="7F7E9EEC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37A3CB5B" w14:textId="21BD3335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7262473A" w14:textId="47770E0B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159D4977" w14:textId="1518503D" w:rsidR="00682FE5" w:rsidRDefault="002B7B06" w:rsidP="00682FE5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682FE5">
              <w:rPr>
                <w:rFonts w:asciiTheme="minorHAnsi" w:hAnsiTheme="minorHAnsi" w:cstheme="minorHAnsi"/>
                <w:b/>
                <w:szCs w:val="24"/>
              </w:rPr>
              <w:t>. Turn in folder</w:t>
            </w:r>
          </w:p>
          <w:p w14:paraId="6667DFF3" w14:textId="3A0748B1" w:rsidR="00677C6C" w:rsidRDefault="00677C6C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447C873E" w14:textId="77777777" w:rsidR="00677C6C" w:rsidRDefault="00677C6C" w:rsidP="00682FE5">
            <w:pPr>
              <w:rPr>
                <w:rFonts w:asciiTheme="minorHAnsi" w:hAnsiTheme="minorHAnsi" w:cstheme="minorHAnsi"/>
                <w:b/>
                <w:iCs/>
                <w:color w:val="A20000"/>
                <w:szCs w:val="24"/>
              </w:rPr>
            </w:pPr>
          </w:p>
          <w:p w14:paraId="6AF3272F" w14:textId="1B4F66DA" w:rsidR="00C403DA" w:rsidRDefault="002B7B06" w:rsidP="00C403DA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  <w:r w:rsidR="00C403DA" w:rsidRPr="0068314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. </w:t>
            </w:r>
            <w:r w:rsidR="00C403D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C</w:t>
            </w:r>
            <w:r w:rsidR="00C403DA" w:rsidRPr="0068314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Chapter</w:t>
            </w:r>
          </w:p>
          <w:p w14:paraId="7DF8B317" w14:textId="77777777" w:rsidR="00C403DA" w:rsidRDefault="00C403DA" w:rsidP="00C403DA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  <w:p w14:paraId="17FE4B78" w14:textId="0D3323FF" w:rsidR="00C403DA" w:rsidRDefault="00C403DA" w:rsidP="00C403DA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68314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42624D7C" w14:textId="77777777" w:rsidR="002B7B06" w:rsidRPr="00C403DA" w:rsidRDefault="002B7B06" w:rsidP="00C403DA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</w:p>
          <w:p w14:paraId="11A1E947" w14:textId="6473A387" w:rsidR="00C403DA" w:rsidRDefault="00C403DA" w:rsidP="00C403DA">
            <w:pPr>
              <w:pStyle w:val="Default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>1</w:t>
            </w:r>
            <w:r w:rsidR="002B7B06">
              <w:rPr>
                <w:rFonts w:asciiTheme="minorHAnsi" w:hAnsiTheme="minorHAnsi" w:cstheme="minorHAnsi"/>
                <w:b/>
                <w:bCs/>
                <w:color w:val="A20000"/>
              </w:rPr>
              <w:t>0</w:t>
            </w:r>
            <w:r w:rsidRPr="007A33A8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>DC</w:t>
            </w:r>
            <w:r w:rsidRPr="007A33A8"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 Quiz </w:t>
            </w:r>
            <w:r>
              <w:rPr>
                <w:rFonts w:asciiTheme="minorHAnsi" w:hAnsiTheme="minorHAnsi" w:cstheme="minorHAnsi"/>
                <w:b/>
                <w:bCs/>
                <w:color w:val="A20000"/>
              </w:rPr>
              <w:t>3</w:t>
            </w:r>
          </w:p>
          <w:p w14:paraId="0B7F027E" w14:textId="77777777" w:rsidR="00C403DA" w:rsidRDefault="00C403DA" w:rsidP="00C403DA">
            <w:pPr>
              <w:pStyle w:val="Default"/>
              <w:rPr>
                <w:rFonts w:asciiTheme="minorHAnsi" w:hAnsiTheme="minorHAnsi" w:cstheme="minorHAnsi"/>
                <w:b/>
                <w:bCs/>
                <w:color w:val="A20000"/>
              </w:rPr>
            </w:pPr>
          </w:p>
          <w:p w14:paraId="50B3676C" w14:textId="77777777" w:rsidR="00C403DA" w:rsidRDefault="00C403DA" w:rsidP="00682FE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799C274" w14:textId="3DBC8733" w:rsidR="00682FE5" w:rsidRPr="00B20047" w:rsidRDefault="00682FE5" w:rsidP="00682FE5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B20047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2B7B06"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Pr="00B2004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. </w:t>
            </w:r>
            <w:r w:rsidRPr="00B20047">
              <w:rPr>
                <w:rFonts w:asciiTheme="minorHAnsi" w:hAnsiTheme="minorHAnsi" w:cstheme="minorHAnsi"/>
                <w:b/>
                <w:color w:val="auto"/>
              </w:rPr>
              <w:t xml:space="preserve">Practice Excel Theory exam </w:t>
            </w:r>
          </w:p>
          <w:p w14:paraId="7DA8BFA5" w14:textId="4DCD088A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0788D90" w14:textId="533A7D94" w:rsidR="00682FE5" w:rsidRDefault="00682FE5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62D9E74F" w14:textId="77777777" w:rsidR="00677C6C" w:rsidRPr="00C403DA" w:rsidRDefault="00677C6C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</w:p>
          <w:p w14:paraId="73F33CFC" w14:textId="5E9E250F" w:rsidR="00682FE5" w:rsidRDefault="00793E4D" w:rsidP="000324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1</w:t>
            </w:r>
            <w:r w:rsidR="002B7B06">
              <w:rPr>
                <w:rFonts w:asciiTheme="minorHAnsi" w:hAnsiTheme="minorHAnsi" w:cstheme="minorHAnsi"/>
                <w:b/>
                <w:bCs/>
                <w:color w:val="auto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. FYI</w:t>
            </w:r>
          </w:p>
          <w:p w14:paraId="3A27533B" w14:textId="02067BB5" w:rsidR="0003248E" w:rsidRPr="0003248E" w:rsidRDefault="0003248E" w:rsidP="00682FE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838830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394555D" w14:textId="17CAFD2F" w:rsidR="0010704E" w:rsidRPr="006718A5" w:rsidRDefault="0010704E" w:rsidP="0010704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4297470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5476730" w14:textId="44AC8D6E" w:rsidR="0010704E" w:rsidRPr="006718A5" w:rsidRDefault="0010704E" w:rsidP="0010704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FA1FABA" w14:textId="2153AD0C" w:rsidR="00785994" w:rsidRDefault="00785994" w:rsidP="001070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226247" w14:textId="77777777" w:rsidR="00677C6C" w:rsidRPr="006718A5" w:rsidRDefault="00677C6C" w:rsidP="001070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7153143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8196D57" w14:textId="6E578A5B" w:rsidR="0010704E" w:rsidRPr="006718A5" w:rsidRDefault="0010704E" w:rsidP="0010704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84306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2C62FD2" w14:textId="46D4B1E9" w:rsidR="0010704E" w:rsidRPr="006718A5" w:rsidRDefault="0019154B" w:rsidP="0010704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1C29567" w14:textId="77777777" w:rsidR="00A16170" w:rsidRPr="00682FE5" w:rsidRDefault="00A16170" w:rsidP="001070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2055561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5C95788" w14:textId="039D6467" w:rsidR="00A16170" w:rsidRPr="006718A5" w:rsidRDefault="00682FE5" w:rsidP="00682FE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9E8A951" w14:textId="77777777" w:rsidR="00A16170" w:rsidRPr="006718A5" w:rsidRDefault="00A16170" w:rsidP="0010704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FDF27" w14:textId="1C210B1F" w:rsidR="0019154B" w:rsidRDefault="0019154B" w:rsidP="0019154B">
            <w:pPr>
              <w:pStyle w:val="NoSpacing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3AB4691F" w14:textId="77777777" w:rsidR="00677C6C" w:rsidRPr="006718A5" w:rsidRDefault="00677C6C" w:rsidP="0019154B">
            <w:pPr>
              <w:pStyle w:val="NoSpacing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476988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2FD95CE" w14:textId="7CFC44C7" w:rsidR="0010704E" w:rsidRPr="006718A5" w:rsidRDefault="0019154B" w:rsidP="0010704E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D964C43" w14:textId="48216E47" w:rsidR="0019154B" w:rsidRDefault="0019154B" w:rsidP="00A04BC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1362491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B7742A0" w14:textId="47462F4B" w:rsidR="00A04BCC" w:rsidRPr="006718A5" w:rsidRDefault="00F336C8" w:rsidP="00A04BCC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936F965" w14:textId="77777777" w:rsidR="00515B42" w:rsidRPr="006718A5" w:rsidRDefault="00515B42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9769834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945A14" w14:textId="4C7E60FE" w:rsidR="00F336C8" w:rsidRPr="006718A5" w:rsidRDefault="00F336C8" w:rsidP="00F336C8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70A802FA" w14:textId="77777777" w:rsidR="00F336C8" w:rsidRPr="006718A5" w:rsidRDefault="00F336C8" w:rsidP="00107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507467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1B3CF3F" w14:textId="3C5C3C28" w:rsidR="00F336C8" w:rsidRPr="006718A5" w:rsidRDefault="00F336C8" w:rsidP="00F336C8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7D299F8" w14:textId="77777777" w:rsidR="00F336C8" w:rsidRPr="00682FE5" w:rsidRDefault="00F336C8" w:rsidP="0010704E">
            <w:pPr>
              <w:rPr>
                <w:rFonts w:asciiTheme="minorHAnsi" w:hAnsiTheme="minorHAnsi" w:cstheme="minorHAnsi"/>
                <w:b/>
                <w:sz w:val="3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660675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BD08C25" w14:textId="7BC9588E" w:rsidR="00F336C8" w:rsidRPr="006718A5" w:rsidRDefault="00F336C8" w:rsidP="00F336C8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50A718D4" w14:textId="475BC338" w:rsidR="00F336C8" w:rsidRDefault="00F336C8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65D24C5" w14:textId="5E5862D8" w:rsidR="00682FE5" w:rsidRDefault="00682FE5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FD4EB08" w14:textId="264987B2" w:rsidR="00682FE5" w:rsidRDefault="00682FE5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DE77FD1" w14:textId="651F720E" w:rsidR="00682FE5" w:rsidRDefault="00682FE5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2676A1E" w14:textId="545EAB02" w:rsidR="00682FE5" w:rsidRDefault="00682FE5" w:rsidP="001070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D348B7" w14:textId="77777777" w:rsidR="00682FE5" w:rsidRPr="00682FE5" w:rsidRDefault="00682FE5" w:rsidP="0010704E">
            <w:pPr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829300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1446F95" w14:textId="77777777" w:rsidR="00723C47" w:rsidRPr="006718A5" w:rsidRDefault="00723C47" w:rsidP="00723C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8411528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9219D3C" w14:textId="09C17661" w:rsidR="00F336C8" w:rsidRPr="006718A5" w:rsidRDefault="00F336C8" w:rsidP="00F336C8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3785540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E69ADC8" w14:textId="08EF8E04" w:rsidR="00F336C8" w:rsidRPr="006718A5" w:rsidRDefault="00F336C8" w:rsidP="00F336C8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B6704D4" w14:textId="5E6E50DA" w:rsidR="00F336C8" w:rsidRDefault="00F336C8" w:rsidP="00107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555060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339AD6E" w14:textId="77777777" w:rsidR="00682FE5" w:rsidRPr="006718A5" w:rsidRDefault="00682FE5" w:rsidP="00682FE5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1CFECA6" w14:textId="77777777" w:rsidR="006718A5" w:rsidRDefault="006718A5" w:rsidP="00107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A02978" w14:textId="77777777" w:rsidR="006718A5" w:rsidRDefault="006718A5" w:rsidP="00107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16D76B" w14:textId="77777777" w:rsidR="002B7B06" w:rsidRDefault="002B7B06" w:rsidP="001070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260695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6B2B889" w14:textId="77777777" w:rsidR="007159E6" w:rsidRPr="006718A5" w:rsidRDefault="007159E6" w:rsidP="007159E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435AC74" w14:textId="77777777" w:rsidR="00721DAA" w:rsidRDefault="00721DAA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7041676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06A3DA2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6CB43A0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096654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77593A2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24AD8A64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3197092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931715C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8D6967D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8BE8A9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03AB0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AA5C1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4EE7F2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EDF268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3674016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CAE6F38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AED79CE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51E18" w14:textId="77777777" w:rsidR="00B20047" w:rsidRPr="00B20047" w:rsidRDefault="00B20047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334070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EF90A41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30B43F1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70A0F6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D69C4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3D82D7" w14:textId="77777777" w:rsidR="00682FE5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1B3E07" w14:textId="77777777" w:rsidR="00682FE5" w:rsidRPr="00B20047" w:rsidRDefault="00682FE5" w:rsidP="00515B4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20727300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10E64126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C5DFA43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9D3D2E" w14:textId="77777777" w:rsidR="00B20047" w:rsidRPr="002B7B06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0747768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BD468D0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3269422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4C7D4F3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81929858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C6BE5E5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425F4E52" w14:textId="77777777" w:rsidR="00B20047" w:rsidRPr="002B7B06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760025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5D427A6" w14:textId="77777777" w:rsidR="002B7B06" w:rsidRPr="006718A5" w:rsidRDefault="002B7B06" w:rsidP="002B7B0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218871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701C467" w14:textId="77777777" w:rsidR="002B7B06" w:rsidRPr="006718A5" w:rsidRDefault="002B7B06" w:rsidP="002B7B0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102302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9D866A1" w14:textId="77777777" w:rsidR="002B7B06" w:rsidRPr="006718A5" w:rsidRDefault="002B7B06" w:rsidP="002B7B06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363BB4B4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4617590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EAC6159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61F69BA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53C3AFD" w14:textId="77777777" w:rsidR="002B7B06" w:rsidRPr="00B20047" w:rsidRDefault="002B7B06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67255691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5A25422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C7000B5" w14:textId="77777777" w:rsidR="00B20047" w:rsidRDefault="00B20047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5B4B6" w14:textId="77777777" w:rsidR="002B7B06" w:rsidRDefault="002B7B06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A0E25" w14:textId="77777777" w:rsidR="002B7B06" w:rsidRDefault="002B7B06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20043133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55F7EA58" w14:textId="77777777" w:rsidR="00C403DA" w:rsidRPr="006718A5" w:rsidRDefault="00C403DA" w:rsidP="00C403DA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62320732" w14:textId="77777777" w:rsidR="00C403DA" w:rsidRDefault="00C403DA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CA3115" w14:textId="77777777" w:rsidR="00C403DA" w:rsidRPr="00C403DA" w:rsidRDefault="00C403DA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0529306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B25FFD5" w14:textId="77777777" w:rsidR="00C403DA" w:rsidRPr="006718A5" w:rsidRDefault="00C403DA" w:rsidP="00C403DA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17EF6FCA" w14:textId="77777777" w:rsidR="00C403DA" w:rsidRDefault="00C403DA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814A56" w14:textId="77777777" w:rsidR="00C403DA" w:rsidRPr="002B7B06" w:rsidRDefault="00C403DA" w:rsidP="00B2004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684660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26AD0670" w14:textId="77777777" w:rsidR="00B20047" w:rsidRPr="006718A5" w:rsidRDefault="00B20047" w:rsidP="00B20047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6718A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sdtContent>
          </w:sdt>
          <w:p w14:paraId="084D7D0C" w14:textId="3D72C8B9" w:rsidR="00682FE5" w:rsidRPr="006718A5" w:rsidRDefault="00682FE5" w:rsidP="002B7B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14:paraId="2987D58A" w14:textId="4C7F4066" w:rsidR="0010704E" w:rsidRPr="00515B42" w:rsidRDefault="00F336C8" w:rsidP="00F336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lastRenderedPageBreak/>
              <w:t>-</w:t>
            </w:r>
            <w:r w:rsidR="0010704E" w:rsidRPr="00515B42">
              <w:rPr>
                <w:rFonts w:asciiTheme="minorHAnsi" w:hAnsiTheme="minorHAnsi" w:cstheme="minorHAnsi"/>
                <w:b/>
                <w:szCs w:val="24"/>
              </w:rPr>
              <w:t xml:space="preserve">Check Week 3 </w:t>
            </w:r>
            <w:r w:rsidR="006718A5">
              <w:rPr>
                <w:rFonts w:asciiTheme="minorHAnsi" w:hAnsiTheme="minorHAnsi" w:cstheme="minorHAnsi"/>
                <w:b/>
                <w:szCs w:val="24"/>
              </w:rPr>
              <w:t>checklists</w:t>
            </w:r>
            <w:r w:rsidR="0010704E" w:rsidRPr="00515B42">
              <w:rPr>
                <w:rFonts w:asciiTheme="minorHAnsi" w:hAnsiTheme="minorHAnsi" w:cstheme="minorHAnsi"/>
                <w:b/>
                <w:szCs w:val="24"/>
              </w:rPr>
              <w:t xml:space="preserve"> for what is due in Week 4.</w:t>
            </w:r>
          </w:p>
          <w:p w14:paraId="3E733241" w14:textId="45D2A9DE" w:rsidR="00BE4381" w:rsidRPr="00515B42" w:rsidRDefault="00BE4381" w:rsidP="00BE4381">
            <w:pPr>
              <w:pStyle w:val="NoSpacing"/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-Use checklist to keep track of your completed assignments. </w:t>
            </w:r>
          </w:p>
          <w:p w14:paraId="1E2CCCF3" w14:textId="77777777" w:rsidR="0010704E" w:rsidRPr="00515B42" w:rsidRDefault="0010704E" w:rsidP="00F336C8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3E42168" w14:textId="77777777" w:rsidR="00C75239" w:rsidRDefault="00C75239" w:rsidP="00C75239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-In SAM, click on SAM Training link for Excel Module 2. </w:t>
            </w:r>
          </w:p>
          <w:p w14:paraId="01E253F9" w14:textId="77777777" w:rsidR="00C75239" w:rsidRDefault="00C75239" w:rsidP="00C75239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Follow instructions in training. You only need to do the ‘Apply’ mode of training to get credit. (Allow 30 min.</w:t>
            </w:r>
          </w:p>
          <w:p w14:paraId="62BC3A5E" w14:textId="77777777" w:rsidR="00C75239" w:rsidRDefault="00C75239" w:rsidP="00C75239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If you have difficulty with a training task, use Observe mode to learn how SAM expects you to do the training task.</w:t>
            </w:r>
          </w:p>
          <w:p w14:paraId="6A1809DB" w14:textId="77777777" w:rsidR="00C75239" w:rsidRDefault="00C75239" w:rsidP="00C75239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373F0202" w14:textId="77777777" w:rsidR="00C75239" w:rsidRDefault="00C75239" w:rsidP="00C75239">
            <w:pPr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 xml:space="preserve">Module 2 project: </w:t>
            </w:r>
            <w:hyperlink r:id="rId7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Roadrunner Online project video</w:t>
              </w:r>
            </w:hyperlink>
            <w:r>
              <w:t xml:space="preserve"> </w:t>
            </w: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>(Allow 20-30 min.)</w:t>
            </w:r>
          </w:p>
          <w:p w14:paraId="073CCC57" w14:textId="77777777" w:rsidR="00C75239" w:rsidRDefault="00C75239" w:rsidP="00C75239">
            <w:pPr>
              <w:rPr>
                <w:rFonts w:asciiTheme="minorHAnsi" w:hAnsiTheme="minorHAnsi" w:cstheme="minorHAnsi"/>
                <w:b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20000"/>
                <w:szCs w:val="24"/>
              </w:rPr>
              <w:t xml:space="preserve">-Follow project instructions in SAM. You have 5 tries to get a perfect score. </w:t>
            </w:r>
          </w:p>
          <w:p w14:paraId="4277CF44" w14:textId="77777777" w:rsidR="00C75239" w:rsidRDefault="00C75239" w:rsidP="00C75239">
            <w:pPr>
              <w:pStyle w:val="Default"/>
              <w:rPr>
                <w:rFonts w:asciiTheme="minorHAnsi" w:hAnsiTheme="minorHAnsi" w:cstheme="minorHAnsi"/>
                <w:b/>
                <w:color w:val="A20000"/>
              </w:rPr>
            </w:pPr>
            <w:r>
              <w:rPr>
                <w:rFonts w:asciiTheme="minorHAnsi" w:hAnsiTheme="minorHAnsi" w:cstheme="minorHAnsi"/>
                <w:b/>
                <w:color w:val="A20000"/>
              </w:rPr>
              <w:t>-Save Project file in Module 2 folder.</w:t>
            </w:r>
          </w:p>
          <w:p w14:paraId="09573D3F" w14:textId="20E67AE5" w:rsidR="00C75239" w:rsidRDefault="00C75239" w:rsidP="00C75239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  <w:p w14:paraId="7F9A227F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Use the SAM Practice Exam for Excel Module 2 BEFORE attempting the REAL exam.</w:t>
            </w:r>
          </w:p>
          <w:p w14:paraId="572A7106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  <w:color w:val="A20000"/>
                <w:sz w:val="10"/>
                <w:szCs w:val="10"/>
              </w:rPr>
            </w:pPr>
          </w:p>
          <w:p w14:paraId="123EDC02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  <w:szCs w:val="24"/>
              </w:rPr>
              <w:t>-SAM ‘REAL’ Exam for Excel Module 2 – Follow instructions in SAM. This is a ‘REAL’ exam. You only get one (1) try. Use practice exam first to become familiar with how SAM exams work.</w:t>
            </w:r>
          </w:p>
          <w:p w14:paraId="108AF0A0" w14:textId="77777777" w:rsidR="00682FE5" w:rsidRDefault="00682FE5" w:rsidP="00682FE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3D3DF0EF" w14:textId="77777777" w:rsidR="00682FE5" w:rsidRDefault="00682FE5" w:rsidP="00682FE5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Even though these videos illustrate a former version of Excel, they still demonstrate how formulas and functions work in spreadsheet software.</w:t>
            </w:r>
          </w:p>
          <w:p w14:paraId="0C50CD41" w14:textId="77777777" w:rsidR="00682FE5" w:rsidRDefault="00682FE5" w:rsidP="00682FE5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-</w:t>
            </w:r>
            <w:hyperlink r:id="rId8" w:tgtFrame="_blank" w:history="1">
              <w:r>
                <w:rPr>
                  <w:rStyle w:val="Hyperlink"/>
                  <w:rFonts w:asciiTheme="minorHAnsi" w:hAnsiTheme="minorHAnsi" w:cstheme="minorHAnsi"/>
                  <w:b/>
                </w:rPr>
                <w:t>Relative vs absolute cell referencing</w:t>
              </w:r>
            </w:hyperlink>
          </w:p>
          <w:p w14:paraId="12DEF495" w14:textId="77777777" w:rsidR="00682FE5" w:rsidRDefault="00682FE5" w:rsidP="00682FE5">
            <w:pPr>
              <w:tabs>
                <w:tab w:val="left" w:pos="250"/>
                <w:tab w:val="left" w:pos="350"/>
              </w:tabs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-</w:t>
            </w:r>
            <w:hyperlink r:id="rId9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Formulas and Functions</w:t>
              </w:r>
            </w:hyperlink>
          </w:p>
          <w:p w14:paraId="0E59B3ED" w14:textId="77777777" w:rsidR="00682FE5" w:rsidRDefault="00682FE5" w:rsidP="00682FE5">
            <w:pPr>
              <w:pStyle w:val="Default"/>
              <w:rPr>
                <w:rStyle w:val="Hyperlink"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hyperlink r:id="rId10" w:tgtFrame="_blank" w:history="1">
              <w:r>
                <w:rPr>
                  <w:rStyle w:val="Hyperlink"/>
                  <w:rFonts w:asciiTheme="minorHAnsi" w:hAnsiTheme="minorHAnsi" w:cstheme="minorHAnsi"/>
                  <w:b/>
                </w:rPr>
                <w:t>Names Cell Ranges and Functions</w:t>
              </w:r>
            </w:hyperlink>
          </w:p>
          <w:p w14:paraId="22583CA1" w14:textId="77777777" w:rsidR="00682FE5" w:rsidRDefault="00682FE5" w:rsidP="00682FE5">
            <w:pPr>
              <w:pStyle w:val="Default"/>
              <w:rPr>
                <w:rStyle w:val="Hyperlink"/>
                <w:rFonts w:asciiTheme="minorHAnsi" w:hAnsiTheme="minorHAnsi" w:cstheme="minorHAnsi"/>
                <w:b/>
              </w:rPr>
            </w:pPr>
          </w:p>
          <w:p w14:paraId="2E1AA270" w14:textId="77777777" w:rsidR="00682FE5" w:rsidRDefault="00682FE5" w:rsidP="00682FE5">
            <w:pPr>
              <w:rPr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Download, unzip, &amp; label Module 3 Excel folder from Watson’s Website,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 </w:t>
            </w:r>
            <w:hyperlink r:id="rId11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Folders</w:t>
              </w:r>
            </w:hyperlink>
            <w:r>
              <w:rPr>
                <w:rFonts w:asciiTheme="minorHAnsi" w:hAnsiTheme="minorHAnsi" w:cstheme="minorHAnsi"/>
                <w:b/>
                <w:color w:val="0000FF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page.</w:t>
            </w:r>
          </w:p>
          <w:p w14:paraId="4ED67422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</w:p>
          <w:p w14:paraId="14322734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  <w:hyperlink r:id="rId12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Login to SAM</w:t>
              </w:r>
            </w:hyperlink>
            <w:r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to download textbook project for </w:t>
            </w:r>
          </w:p>
          <w:p w14:paraId="6316AA1D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Module 3.</w:t>
            </w:r>
          </w:p>
          <w:p w14:paraId="77890B86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This chapter will be about the Manola Department Stores business. </w:t>
            </w:r>
          </w:p>
          <w:p w14:paraId="5F8C1095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“Manola…” instructions are in the Module 3 chapter in the ebook. </w:t>
            </w:r>
          </w:p>
          <w:p w14:paraId="1B651C8B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Use the SAM project start file to complete steps in Module 3 chapter to create the Manola workbook.</w:t>
            </w:r>
          </w:p>
          <w:p w14:paraId="1104B001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 w:val="6"/>
                <w:szCs w:val="6"/>
              </w:rPr>
            </w:pPr>
          </w:p>
          <w:p w14:paraId="7BE0CFFB" w14:textId="77777777" w:rsidR="00682FE5" w:rsidRDefault="00682FE5" w:rsidP="00682FE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</w:t>
            </w:r>
          </w:p>
          <w:p w14:paraId="7A97C42B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 w:val="6"/>
                <w:szCs w:val="6"/>
              </w:rPr>
            </w:pPr>
          </w:p>
          <w:p w14:paraId="2B4DACB8" w14:textId="77777777" w:rsidR="00682FE5" w:rsidRDefault="00682FE5" w:rsidP="00682FE5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ultitask between watching the YouTube video and using the SAM Start file to complete the project.</w:t>
            </w:r>
          </w:p>
          <w:p w14:paraId="5DE7D580" w14:textId="77777777" w:rsidR="00682FE5" w:rsidRDefault="00682FE5" w:rsidP="00682FE5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 xml:space="preserve">-Part 1 </w:t>
            </w:r>
            <w:hyperlink r:id="rId13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https://www.youtube.com/watch?v=x9d0W25dUUI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</w:p>
          <w:p w14:paraId="21F6745B" w14:textId="77777777" w:rsidR="00682FE5" w:rsidRDefault="00682FE5" w:rsidP="00682FE5">
            <w:pPr>
              <w:tabs>
                <w:tab w:val="left" w:pos="252"/>
              </w:tabs>
              <w:ind w:left="-14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-Part 2 begins with some general instruction and begins Manolo part 2 around the 5 minute mark: </w:t>
            </w:r>
            <w:hyperlink r:id="rId14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https://www.youtube.com/watch?v=AoyHFi8n19Q</w:t>
              </w:r>
            </w:hyperlink>
          </w:p>
          <w:p w14:paraId="06DA8D45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TE: The video was recorded by another teacher. Use the textbook instructions to fix errors after your project is graded by SAM.</w:t>
            </w:r>
          </w:p>
          <w:p w14:paraId="096A4B1D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SAM upload window will tell you the expected name for the file, which is different than the text instructions tell you. </w:t>
            </w:r>
          </w:p>
          <w:p w14:paraId="4DD0501B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After file is graded by SAM, look at the graded report. </w:t>
            </w:r>
          </w:p>
          <w:p w14:paraId="4B9DFAF8" w14:textId="77777777" w:rsidR="00682FE5" w:rsidRDefault="00682FE5" w:rsidP="00682FE5">
            <w:pPr>
              <w:rPr>
                <w:rFonts w:asciiTheme="minorHAnsi" w:hAnsiTheme="minorHAnsi" w:cstheme="minorHAnsi"/>
                <w:b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>-Fix whatever may be wrong.</w:t>
            </w:r>
          </w:p>
          <w:p w14:paraId="06B1C9CC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8000"/>
                <w:szCs w:val="24"/>
              </w:rPr>
              <w:t xml:space="preserve">-Resubmit in SAM for better score. </w:t>
            </w:r>
            <w: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  <w:t xml:space="preserve">You have 5 tries on projects. Only highest score counts. </w:t>
            </w:r>
          </w:p>
          <w:p w14:paraId="0CC0E4D7" w14:textId="77777777" w:rsidR="00682FE5" w:rsidRDefault="00682FE5" w:rsidP="00682FE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  <w:p w14:paraId="5F17CF64" w14:textId="77777777" w:rsidR="00682FE5" w:rsidRDefault="00682FE5" w:rsidP="00682FE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Close all files inside the module folder. </w:t>
            </w:r>
          </w:p>
          <w:p w14:paraId="2F7C0D84" w14:textId="77777777" w:rsidR="00682FE5" w:rsidRDefault="00682FE5" w:rsidP="00682FE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Close the folder, too. </w:t>
            </w:r>
          </w:p>
          <w:p w14:paraId="451F40CB" w14:textId="77777777" w:rsidR="00682FE5" w:rsidRDefault="00682FE5" w:rsidP="00682FE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-Drag your folder to my shared Google Drive. </w:t>
            </w:r>
          </w:p>
          <w:p w14:paraId="5B057C4B" w14:textId="7BAE19C9" w:rsidR="00682FE5" w:rsidRDefault="00682FE5" w:rsidP="00682FE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50FD898" w14:textId="77777777" w:rsidR="00682FE5" w:rsidRDefault="00682FE5" w:rsidP="00682FE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596E74D" w14:textId="77777777" w:rsidR="00C403DA" w:rsidRDefault="00C403DA" w:rsidP="00C403D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05A17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-Use ebook in SAM to read Chapter 3 in DISCOVERING COMPUTERS, </w:t>
            </w:r>
            <w:r w:rsidRPr="00121D2C">
              <w:rPr>
                <w:rFonts w:asciiTheme="minorHAnsi" w:hAnsiTheme="minorHAnsi" w:cstheme="minorHAnsi"/>
                <w:b/>
                <w:bCs/>
                <w:szCs w:val="24"/>
              </w:rPr>
              <w:t>“Connecting and Communicating Online: Internet, Websites, Media”.</w:t>
            </w:r>
          </w:p>
          <w:p w14:paraId="79344897" w14:textId="77777777" w:rsidR="00C403DA" w:rsidRDefault="00C403DA" w:rsidP="00C403DA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color w:val="A20000"/>
              </w:rPr>
            </w:pPr>
            <w:r>
              <w:rPr>
                <w:rFonts w:asciiTheme="minorHAnsi" w:hAnsiTheme="minorHAnsi" w:cstheme="minorHAnsi"/>
                <w:b/>
                <w:bCs/>
                <w:color w:val="A20000"/>
              </w:rPr>
              <w:t xml:space="preserve">-Complete the quiz for DC Chapter 3, </w:t>
            </w:r>
            <w:r w:rsidRPr="009462CB">
              <w:rPr>
                <w:rFonts w:asciiTheme="minorHAnsi" w:hAnsiTheme="minorHAnsi" w:cstheme="minorHAnsi"/>
                <w:b/>
                <w:bCs/>
                <w:color w:val="A20000"/>
              </w:rPr>
              <w:t>“Connecting and Communicating Online: Internet, Websites, Media”.</w:t>
            </w:r>
          </w:p>
          <w:p w14:paraId="3CB63834" w14:textId="77777777" w:rsidR="00C403DA" w:rsidRDefault="00C403DA" w:rsidP="00682FE5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20928FD1" w14:textId="77777777" w:rsidR="0090128B" w:rsidRDefault="0090128B" w:rsidP="00682FE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95BE63" w14:textId="20A2CCAB" w:rsidR="00682FE5" w:rsidRDefault="00682FE5" w:rsidP="00682FE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Use the </w:t>
            </w:r>
            <w:hyperlink r:id="rId15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Practice Excel Theory Exam</w:t>
              </w:r>
            </w:hyperlink>
            <w:r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to prepare for the REAL theory exam, which will be scheduled in a few weeks. Get started on this now so you are prepared when the real theory exam is scheduled.</w:t>
            </w:r>
          </w:p>
          <w:p w14:paraId="696B44C7" w14:textId="618E72D2" w:rsidR="00677C6C" w:rsidRDefault="00677C6C" w:rsidP="00677C6C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NOTE: Answers for practice exam are in the ebook. If you don’t know something, look it up and read about it. </w:t>
            </w:r>
            <w:r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CB5BDE5" w14:textId="77777777" w:rsidR="00682FE5" w:rsidRDefault="00682FE5" w:rsidP="00682FE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342E38B" w14:textId="77777777" w:rsidR="00682FE5" w:rsidRDefault="00682FE5" w:rsidP="00682F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-FYI -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Use </w:t>
            </w:r>
            <w:hyperlink r:id="rId16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</w:rPr>
                <w:t>MS Excel Training Links</w:t>
              </w:r>
            </w:hyperlink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if you have difficulty with Excel concepts.</w:t>
            </w:r>
          </w:p>
          <w:p w14:paraId="03502C0F" w14:textId="0805D084" w:rsidR="00C403DA" w:rsidRPr="00515B42" w:rsidRDefault="00C403DA" w:rsidP="00677C6C">
            <w:pPr>
              <w:rPr>
                <w:rFonts w:asciiTheme="minorHAnsi" w:hAnsiTheme="minorHAnsi" w:cstheme="minorHAnsi"/>
                <w:b/>
                <w:bCs/>
                <w:color w:val="008000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585D2E8" w14:textId="77777777" w:rsidR="00682FE5" w:rsidRDefault="00682FE5" w:rsidP="00682FE5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9F8CA38" w14:textId="77777777" w:rsidR="00682FE5" w:rsidRDefault="00682FE5" w:rsidP="00682FE5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62E817E1" w14:textId="77777777" w:rsidR="00677C6C" w:rsidRDefault="00677C6C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1D4CBF10" w14:textId="77777777" w:rsidR="0090128B" w:rsidRDefault="0090128B" w:rsidP="0090128B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 w:val="16"/>
                <w:szCs w:val="16"/>
              </w:rPr>
            </w:pPr>
          </w:p>
          <w:p w14:paraId="244A99AA" w14:textId="054856AF" w:rsidR="0090128B" w:rsidRDefault="00000000" w:rsidP="0090128B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200812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128B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90128B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0128B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Module 2 training and project due by Thursday, </w:t>
            </w:r>
            <w:r w:rsidR="001012AC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Feb. 19</w:t>
            </w:r>
            <w:r w:rsidR="0090128B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, by midnight.</w:t>
            </w:r>
          </w:p>
          <w:p w14:paraId="3D9C2835" w14:textId="2ABF5A96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61EB2FB" w14:textId="449FC4A7" w:rsidR="00B55433" w:rsidRPr="00320A8A" w:rsidRDefault="00B55433" w:rsidP="00B55433">
            <w:pPr>
              <w:pStyle w:val="NoSpacing"/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05246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17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Drag Excel Module 2 folder into shared Google Drive</w:t>
              </w:r>
            </w:hyperlink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by </w:t>
            </w:r>
            <w:r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 xml:space="preserve">Thursday, </w:t>
            </w:r>
            <w:r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Feb. 12</w:t>
            </w:r>
            <w:r w:rsidRPr="00320A8A">
              <w:rPr>
                <w:rFonts w:asciiTheme="minorHAnsi" w:hAnsiTheme="minorHAnsi" w:cstheme="minorHAnsi"/>
                <w:b/>
                <w:bCs/>
                <w:color w:val="950095"/>
                <w:szCs w:val="24"/>
              </w:rPr>
              <w:t>, midnight.</w:t>
            </w:r>
          </w:p>
          <w:p w14:paraId="0B6BEF59" w14:textId="7CE90D18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6B62E63" w14:textId="1D6C71F1" w:rsidR="00793E4D" w:rsidRDefault="00000000" w:rsidP="00793E4D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378390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3E4D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793E4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93E4D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SAM Module 2 REAL Exam due </w:t>
            </w:r>
            <w:r w:rsidR="001012AC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Thursday, Feb. 19, by midnight.</w:t>
            </w:r>
          </w:p>
          <w:p w14:paraId="398DC41A" w14:textId="0EA8E32E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00200500" w14:textId="676C87B2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99EA86F" w14:textId="66B07A58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1B5281E0" w14:textId="474D242C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57195DB" w14:textId="218EE5A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020CEB26" w14:textId="44A5BC1D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252E7DEE" w14:textId="03A1D254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20EA333" w14:textId="3697CEB1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8E13D2E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27AA458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65FFADD7" w14:textId="77777777" w:rsidR="00682FE5" w:rsidRDefault="00682FE5" w:rsidP="00682FE5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1CBD0446" w14:textId="77777777" w:rsidR="00682FE5" w:rsidRDefault="00000000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117361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2FE5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82FE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82FE5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Module 3 Manola project due by </w:t>
            </w:r>
          </w:p>
          <w:p w14:paraId="7D237DEC" w14:textId="645BDA6E" w:rsidR="00682FE5" w:rsidRDefault="001012AC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Thursday, Feb. 19, by midnight.</w:t>
            </w:r>
          </w:p>
          <w:p w14:paraId="55A2C6DC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60B3D723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6E514529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3ED721DE" w14:textId="77777777" w:rsidR="00682FE5" w:rsidRDefault="00682FE5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AF618D1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58696595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4A265A5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2FEBF05D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A9EA968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BACBC0E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0F967D96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A495791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7B6741E3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144F29F5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CBC4D89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233EFA21" w14:textId="77777777" w:rsidR="0035099B" w:rsidRDefault="0035099B" w:rsidP="0035099B">
            <w:pPr>
              <w:pStyle w:val="NoSpacing"/>
              <w:rPr>
                <w:rFonts w:asciiTheme="minorHAnsi" w:hAnsiTheme="minorHAnsi" w:cstheme="minorHAnsi"/>
                <w:b/>
                <w:bCs/>
                <w:color w:val="FF00FF"/>
                <w:szCs w:val="24"/>
              </w:rPr>
            </w:pPr>
          </w:p>
          <w:p w14:paraId="4E2308A1" w14:textId="11E6309F" w:rsidR="0035099B" w:rsidRDefault="00000000" w:rsidP="0035099B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160076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5099B" w:rsidRPr="00905A1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35099B" w:rsidRPr="00503F87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 Module </w:t>
            </w:r>
            <w:r w:rsidR="0035099B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3 </w:t>
            </w:r>
            <w:r w:rsidR="0035099B" w:rsidRPr="00503F87">
              <w:rPr>
                <w:rFonts w:asciiTheme="minorHAnsi" w:hAnsiTheme="minorHAnsi" w:cstheme="minorHAnsi"/>
                <w:b/>
                <w:color w:val="CF00CF"/>
                <w:szCs w:val="24"/>
              </w:rPr>
              <w:t xml:space="preserve">folder due by </w:t>
            </w:r>
            <w:r w:rsidR="001012AC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Thursday, Feb. 19, by midnight.</w:t>
            </w:r>
          </w:p>
          <w:p w14:paraId="310EE853" w14:textId="0E1F5C49" w:rsidR="0035099B" w:rsidRDefault="0035099B" w:rsidP="0035099B">
            <w:pPr>
              <w:tabs>
                <w:tab w:val="left" w:pos="269"/>
              </w:tabs>
            </w:pPr>
            <w:hyperlink r:id="rId18" w:tgtFrame="_blank" w:history="1">
              <w:r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Drag Module 3 folder into shared Google Drive</w:t>
              </w:r>
            </w:hyperlink>
          </w:p>
          <w:p w14:paraId="7E322CFE" w14:textId="77777777" w:rsidR="002B7B06" w:rsidRDefault="002B7B06" w:rsidP="00C403DA">
            <w:pPr>
              <w:tabs>
                <w:tab w:val="left" w:pos="269"/>
              </w:tabs>
              <w:spacing w:line="256" w:lineRule="auto"/>
            </w:pPr>
          </w:p>
          <w:p w14:paraId="441E24B5" w14:textId="33E101B4" w:rsidR="00C403DA" w:rsidRDefault="00000000" w:rsidP="00C403DA">
            <w:pPr>
              <w:pStyle w:val="NoSpacing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25089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403DA" w:rsidRPr="00905A17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C403DA" w:rsidRPr="00905A1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C403DA" w:rsidRPr="00503F87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 xml:space="preserve">DC Ch 3 Quiz in SAM due </w:t>
            </w:r>
            <w:r w:rsidR="001012AC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Thursday, Feb. 19, by midnight.</w:t>
            </w:r>
          </w:p>
          <w:p w14:paraId="1955FBD2" w14:textId="77777777" w:rsidR="00C403DA" w:rsidRDefault="00C403DA" w:rsidP="00C403DA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</w:p>
          <w:p w14:paraId="18B719B8" w14:textId="77777777" w:rsidR="008C3DB1" w:rsidRDefault="008C3DB1" w:rsidP="00C403DA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</w:p>
          <w:p w14:paraId="314A53F6" w14:textId="77777777" w:rsidR="008C3DB1" w:rsidRDefault="008C3DB1" w:rsidP="00C403DA">
            <w:pPr>
              <w:tabs>
                <w:tab w:val="left" w:pos="269"/>
              </w:tabs>
              <w:spacing w:line="256" w:lineRule="auto"/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</w:pPr>
          </w:p>
          <w:p w14:paraId="30CB51C1" w14:textId="77777777" w:rsidR="00682FE5" w:rsidRDefault="00000000" w:rsidP="00682FE5">
            <w:pPr>
              <w:pStyle w:val="NoSpacing"/>
              <w:spacing w:line="256" w:lineRule="auto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1815861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82FE5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82FE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82FE5">
              <w:rPr>
                <w:rFonts w:asciiTheme="minorHAnsi" w:hAnsiTheme="minorHAnsi" w:cstheme="minorHAnsi"/>
                <w:b/>
                <w:bCs/>
                <w:color w:val="CF00CF"/>
                <w:szCs w:val="24"/>
              </w:rPr>
              <w:t>Prepare for Excel Theory Exam.</w:t>
            </w:r>
          </w:p>
          <w:p w14:paraId="74452B69" w14:textId="27D48584" w:rsidR="003E170E" w:rsidRPr="00515B42" w:rsidRDefault="003E170E" w:rsidP="00515B42">
            <w:pPr>
              <w:tabs>
                <w:tab w:val="left" w:pos="269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0"/>
      <w:tr w:rsidR="00E76364" w:rsidRPr="00515B42" w14:paraId="506B5A3C" w14:textId="77777777" w:rsidTr="00793E4D">
        <w:trPr>
          <w:trHeight w:val="175"/>
        </w:trPr>
        <w:tc>
          <w:tcPr>
            <w:tcW w:w="1255" w:type="dxa"/>
            <w:tcBorders>
              <w:bottom w:val="single" w:sz="4" w:space="0" w:color="auto"/>
            </w:tcBorders>
          </w:tcPr>
          <w:p w14:paraId="21DD0668" w14:textId="77777777" w:rsidR="00E76364" w:rsidRPr="00515B42" w:rsidRDefault="00E76364" w:rsidP="0085519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4B7A08" w14:textId="56E5269A" w:rsidR="00E76364" w:rsidRPr="00515B42" w:rsidRDefault="00DB45FA" w:rsidP="00855194">
            <w:pPr>
              <w:ind w:lef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7B0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76364" w:rsidRPr="00515B42">
              <w:rPr>
                <w:rFonts w:asciiTheme="minorHAnsi" w:hAnsiTheme="minorHAnsi" w:cstheme="minorHAnsi"/>
                <w:b/>
                <w:sz w:val="22"/>
                <w:szCs w:val="22"/>
              </w:rPr>
              <w:t>. Blog</w:t>
            </w:r>
            <w:r w:rsidR="00B10E69" w:rsidRPr="00515B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Cs w:val="24"/>
              </w:rPr>
              <w:id w:val="1276758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65954BDD" w14:textId="0551AC77" w:rsidR="00A73BD3" w:rsidRPr="00515B42" w:rsidRDefault="00515B42" w:rsidP="00515B42">
                <w:pPr>
                  <w:pStyle w:val="NoSpacing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515B42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6030" w:type="dxa"/>
            <w:tcBorders>
              <w:bottom w:val="single" w:sz="4" w:space="0" w:color="auto"/>
            </w:tcBorders>
          </w:tcPr>
          <w:p w14:paraId="2B8C37A6" w14:textId="77C09909" w:rsidR="00E76364" w:rsidRPr="00515B42" w:rsidRDefault="00785994" w:rsidP="007E61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-Check </w:t>
            </w:r>
            <w:hyperlink r:id="rId19" w:tgtFrame="_blank" w:history="1">
              <w:r w:rsidRPr="00515B42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Blog</w:t>
              </w:r>
            </w:hyperlink>
            <w:r w:rsidRPr="00515B42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15B42">
              <w:rPr>
                <w:rFonts w:asciiTheme="minorHAnsi" w:hAnsiTheme="minorHAnsi" w:cstheme="minorHAnsi"/>
                <w:b/>
                <w:bCs/>
                <w:szCs w:val="24"/>
              </w:rPr>
              <w:t xml:space="preserve">and personal email </w:t>
            </w:r>
            <w:r w:rsidRPr="00515B42">
              <w:rPr>
                <w:rFonts w:asciiTheme="minorHAnsi" w:hAnsiTheme="minorHAnsi" w:cstheme="minorHAnsi"/>
                <w:b/>
                <w:bCs/>
                <w:szCs w:val="24"/>
              </w:rPr>
              <w:t>several times a week.</w:t>
            </w:r>
            <w:r w:rsidRPr="00515B4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D3FB764" w14:textId="77777777" w:rsidR="00E76364" w:rsidRPr="00515B42" w:rsidRDefault="00E76364" w:rsidP="00103204">
            <w:pPr>
              <w:pStyle w:val="NoSpacing"/>
              <w:spacing w:before="100" w:beforeAutospacing="1"/>
              <w:jc w:val="center"/>
              <w:rPr>
                <w:rFonts w:asciiTheme="minorHAnsi" w:eastAsia="MS Gothic" w:hAnsiTheme="minorHAnsi" w:cstheme="minorHAnsi"/>
                <w:b/>
                <w:szCs w:val="24"/>
              </w:rPr>
            </w:pPr>
          </w:p>
        </w:tc>
      </w:tr>
    </w:tbl>
    <w:p w14:paraId="0A89E861" w14:textId="77777777" w:rsidR="002D5AE7" w:rsidRDefault="002D5AE7"/>
    <w:sectPr w:rsidR="002D5AE7" w:rsidSect="00520BCA">
      <w:pgSz w:w="12240" w:h="15840"/>
      <w:pgMar w:top="27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64927"/>
    <w:multiLevelType w:val="hybridMultilevel"/>
    <w:tmpl w:val="363E4AEE"/>
    <w:lvl w:ilvl="0" w:tplc="7A7EB1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1709"/>
    <w:multiLevelType w:val="hybridMultilevel"/>
    <w:tmpl w:val="8730DCD4"/>
    <w:lvl w:ilvl="0" w:tplc="565453E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741342">
    <w:abstractNumId w:val="0"/>
  </w:num>
  <w:num w:numId="2" w16cid:durableId="45830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7"/>
    <w:rsid w:val="000035FA"/>
    <w:rsid w:val="0000519C"/>
    <w:rsid w:val="00016532"/>
    <w:rsid w:val="0003248E"/>
    <w:rsid w:val="00045CCD"/>
    <w:rsid w:val="00047639"/>
    <w:rsid w:val="00056B13"/>
    <w:rsid w:val="00061DD8"/>
    <w:rsid w:val="00067E96"/>
    <w:rsid w:val="00095ABD"/>
    <w:rsid w:val="000B31A2"/>
    <w:rsid w:val="000E4A61"/>
    <w:rsid w:val="000E7AB7"/>
    <w:rsid w:val="001012AC"/>
    <w:rsid w:val="00103204"/>
    <w:rsid w:val="0010704E"/>
    <w:rsid w:val="001330FD"/>
    <w:rsid w:val="00135EF3"/>
    <w:rsid w:val="001545C0"/>
    <w:rsid w:val="00155E29"/>
    <w:rsid w:val="001614FA"/>
    <w:rsid w:val="0019154B"/>
    <w:rsid w:val="001C4A04"/>
    <w:rsid w:val="001F2CC9"/>
    <w:rsid w:val="001F399E"/>
    <w:rsid w:val="001F6003"/>
    <w:rsid w:val="00233A72"/>
    <w:rsid w:val="00263DA2"/>
    <w:rsid w:val="002756BE"/>
    <w:rsid w:val="00280503"/>
    <w:rsid w:val="002A35B1"/>
    <w:rsid w:val="002B6FFF"/>
    <w:rsid w:val="002B7B06"/>
    <w:rsid w:val="002D5AE7"/>
    <w:rsid w:val="00311ED2"/>
    <w:rsid w:val="003232DA"/>
    <w:rsid w:val="0035099B"/>
    <w:rsid w:val="0038125A"/>
    <w:rsid w:val="003852EB"/>
    <w:rsid w:val="003A7D34"/>
    <w:rsid w:val="003D16DE"/>
    <w:rsid w:val="003E170E"/>
    <w:rsid w:val="00401842"/>
    <w:rsid w:val="00414390"/>
    <w:rsid w:val="0042509A"/>
    <w:rsid w:val="0045151B"/>
    <w:rsid w:val="004835A1"/>
    <w:rsid w:val="00495A7C"/>
    <w:rsid w:val="004A4659"/>
    <w:rsid w:val="004C1D69"/>
    <w:rsid w:val="00515B42"/>
    <w:rsid w:val="00520BCA"/>
    <w:rsid w:val="00535DE5"/>
    <w:rsid w:val="00580E9B"/>
    <w:rsid w:val="005851B5"/>
    <w:rsid w:val="00592480"/>
    <w:rsid w:val="005930C9"/>
    <w:rsid w:val="005C1882"/>
    <w:rsid w:val="00622FF4"/>
    <w:rsid w:val="006350BD"/>
    <w:rsid w:val="00667E6F"/>
    <w:rsid w:val="006718A5"/>
    <w:rsid w:val="0067212F"/>
    <w:rsid w:val="00674468"/>
    <w:rsid w:val="00674EA5"/>
    <w:rsid w:val="00677A13"/>
    <w:rsid w:val="00677ABB"/>
    <w:rsid w:val="00677C6C"/>
    <w:rsid w:val="00682FE5"/>
    <w:rsid w:val="00685D1A"/>
    <w:rsid w:val="006E43D0"/>
    <w:rsid w:val="00700BD9"/>
    <w:rsid w:val="00706640"/>
    <w:rsid w:val="007159E6"/>
    <w:rsid w:val="00721DAA"/>
    <w:rsid w:val="00723C47"/>
    <w:rsid w:val="007253E6"/>
    <w:rsid w:val="00782242"/>
    <w:rsid w:val="00783C39"/>
    <w:rsid w:val="00784710"/>
    <w:rsid w:val="00785994"/>
    <w:rsid w:val="00793E4D"/>
    <w:rsid w:val="007969C9"/>
    <w:rsid w:val="007B058B"/>
    <w:rsid w:val="007E2951"/>
    <w:rsid w:val="007E6181"/>
    <w:rsid w:val="00810E0A"/>
    <w:rsid w:val="0083517F"/>
    <w:rsid w:val="008527E1"/>
    <w:rsid w:val="00855194"/>
    <w:rsid w:val="00895F21"/>
    <w:rsid w:val="008C3DB1"/>
    <w:rsid w:val="008C7B39"/>
    <w:rsid w:val="008F0FAD"/>
    <w:rsid w:val="008F4032"/>
    <w:rsid w:val="008F493E"/>
    <w:rsid w:val="0090128B"/>
    <w:rsid w:val="00913243"/>
    <w:rsid w:val="009229D3"/>
    <w:rsid w:val="00922A0A"/>
    <w:rsid w:val="00932539"/>
    <w:rsid w:val="00933054"/>
    <w:rsid w:val="0093378F"/>
    <w:rsid w:val="009462CB"/>
    <w:rsid w:val="00947A6A"/>
    <w:rsid w:val="009507E5"/>
    <w:rsid w:val="00976BCE"/>
    <w:rsid w:val="00980660"/>
    <w:rsid w:val="009832C4"/>
    <w:rsid w:val="00995D29"/>
    <w:rsid w:val="009B0B8A"/>
    <w:rsid w:val="009B7AA2"/>
    <w:rsid w:val="009C3A43"/>
    <w:rsid w:val="009E6601"/>
    <w:rsid w:val="009E6CAD"/>
    <w:rsid w:val="009F0FB9"/>
    <w:rsid w:val="00A04BCC"/>
    <w:rsid w:val="00A128DA"/>
    <w:rsid w:val="00A16170"/>
    <w:rsid w:val="00A726A6"/>
    <w:rsid w:val="00A73BD3"/>
    <w:rsid w:val="00A74B81"/>
    <w:rsid w:val="00A85EE0"/>
    <w:rsid w:val="00A96985"/>
    <w:rsid w:val="00AA3D2C"/>
    <w:rsid w:val="00AC48E0"/>
    <w:rsid w:val="00AE357B"/>
    <w:rsid w:val="00B060DF"/>
    <w:rsid w:val="00B10E69"/>
    <w:rsid w:val="00B167FC"/>
    <w:rsid w:val="00B20047"/>
    <w:rsid w:val="00B55433"/>
    <w:rsid w:val="00B56D00"/>
    <w:rsid w:val="00BB5DE1"/>
    <w:rsid w:val="00BC57C3"/>
    <w:rsid w:val="00BE4381"/>
    <w:rsid w:val="00C403DA"/>
    <w:rsid w:val="00C42461"/>
    <w:rsid w:val="00C66EE9"/>
    <w:rsid w:val="00C7191C"/>
    <w:rsid w:val="00C750A9"/>
    <w:rsid w:val="00C75239"/>
    <w:rsid w:val="00C80CC1"/>
    <w:rsid w:val="00D24F69"/>
    <w:rsid w:val="00D46A32"/>
    <w:rsid w:val="00D55096"/>
    <w:rsid w:val="00D75BEA"/>
    <w:rsid w:val="00D85D9A"/>
    <w:rsid w:val="00D9259F"/>
    <w:rsid w:val="00DB45FA"/>
    <w:rsid w:val="00DD0731"/>
    <w:rsid w:val="00DE40DB"/>
    <w:rsid w:val="00DF1A07"/>
    <w:rsid w:val="00DF6429"/>
    <w:rsid w:val="00E15EAC"/>
    <w:rsid w:val="00E53E34"/>
    <w:rsid w:val="00E76364"/>
    <w:rsid w:val="00F1729C"/>
    <w:rsid w:val="00F25D7E"/>
    <w:rsid w:val="00F26411"/>
    <w:rsid w:val="00F336C8"/>
    <w:rsid w:val="00F40406"/>
    <w:rsid w:val="00F4579F"/>
    <w:rsid w:val="00F644F2"/>
    <w:rsid w:val="00F75A69"/>
    <w:rsid w:val="00F775B0"/>
    <w:rsid w:val="00F94C9B"/>
    <w:rsid w:val="00FB5EC4"/>
    <w:rsid w:val="00FB78F5"/>
    <w:rsid w:val="00FD0CB9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0DE3"/>
  <w15:chartTrackingRefBased/>
  <w15:docId w15:val="{725F3E59-A142-467C-9181-43BCB8F2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D5AE7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5AE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2D5AE7"/>
    <w:rPr>
      <w:color w:val="0000FF"/>
      <w:u w:val="single"/>
    </w:rPr>
  </w:style>
  <w:style w:type="paragraph" w:customStyle="1" w:styleId="Default">
    <w:name w:val="Default"/>
    <w:rsid w:val="002D5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AE7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381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5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5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9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56D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VMjQzseLA" TargetMode="External"/><Relationship Id="rId13" Type="http://schemas.openxmlformats.org/officeDocument/2006/relationships/hyperlink" Target="https://www.youtube.com/watch?v=x9d0W25dUUI" TargetMode="External"/><Relationship Id="rId18" Type="http://schemas.openxmlformats.org/officeDocument/2006/relationships/hyperlink" Target="https://watsonswebsite.com/Assignments_Handouts_Lectures/Handouts_for_all_classes/turn%20in%20folders%20on%20shared%20Google%20Driv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baSuedTWBPM&amp;t=6s" TargetMode="External"/><Relationship Id="rId12" Type="http://schemas.openxmlformats.org/officeDocument/2006/relationships/hyperlink" Target="https://sam.cengage.com/App/login?ReturnUrl=%2fLogin.aspx" TargetMode="External"/><Relationship Id="rId17" Type="http://schemas.openxmlformats.org/officeDocument/2006/relationships/hyperlink" Target="https://watsonswebsite.com/Assignments_Handouts_Lectures/Handouts_for_all_classes/turn%20in%20folders%20on%20shared%20Google%20Driv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exc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Dtf0ajU2s" TargetMode="External"/><Relationship Id="rId11" Type="http://schemas.openxmlformats.org/officeDocument/2006/relationships/hyperlink" Target="https://watsonswebsite.com/folders/fold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tsonswebsite.com/Assignments_Handouts_Lectures/Excel%201%20Handouts/Excel%20Theory%20Practice%20Exam.pdf" TargetMode="External"/><Relationship Id="rId10" Type="http://schemas.openxmlformats.org/officeDocument/2006/relationships/hyperlink" Target="https://www.youtube.com/watch?v=D1RcsFBJKYU&amp;feature=relmfu" TargetMode="External"/><Relationship Id="rId19" Type="http://schemas.openxmlformats.org/officeDocument/2006/relationships/hyperlink" Target="http://www.blog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dwkRWlQyZJY" TargetMode="External"/><Relationship Id="rId14" Type="http://schemas.openxmlformats.org/officeDocument/2006/relationships/hyperlink" Target="https://www.youtube.com/watch?v=AoyHFi8n1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3BD7-ED2E-43DD-B61C-B3F052B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tson</dc:creator>
  <cp:keywords/>
  <dc:description/>
  <cp:lastModifiedBy>Online. Watson</cp:lastModifiedBy>
  <cp:revision>33</cp:revision>
  <cp:lastPrinted>2021-01-15T00:20:00Z</cp:lastPrinted>
  <dcterms:created xsi:type="dcterms:W3CDTF">2025-03-27T02:49:00Z</dcterms:created>
  <dcterms:modified xsi:type="dcterms:W3CDTF">2026-02-19T17:32:00Z</dcterms:modified>
</cp:coreProperties>
</file>